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BD32" w14:textId="77777777" w:rsidR="00994DCF" w:rsidRDefault="00994DCF" w:rsidP="00275F87">
      <w:pPr>
        <w:keepNext/>
        <w:spacing w:before="240" w:after="60" w:line="240" w:lineRule="auto"/>
        <w:outlineLvl w:val="0"/>
        <w:rPr>
          <w:rFonts w:eastAsia="Times New Roman" w:cs="Times New Roman"/>
          <w:sz w:val="24"/>
          <w:szCs w:val="24"/>
        </w:rPr>
      </w:pPr>
    </w:p>
    <w:p w14:paraId="0779953E" w14:textId="77777777" w:rsidR="00994DCF" w:rsidRDefault="00994DCF" w:rsidP="00275F87">
      <w:pPr>
        <w:keepNext/>
        <w:spacing w:before="240" w:after="60" w:line="240" w:lineRule="auto"/>
        <w:outlineLvl w:val="0"/>
        <w:rPr>
          <w:rFonts w:eastAsia="Times New Roman" w:cs="Times New Roman"/>
          <w:sz w:val="24"/>
          <w:szCs w:val="24"/>
        </w:rPr>
      </w:pPr>
    </w:p>
    <w:p w14:paraId="00B10623" w14:textId="77777777" w:rsidR="00994DCF" w:rsidRDefault="00994DCF" w:rsidP="00275F87">
      <w:pPr>
        <w:keepNext/>
        <w:spacing w:before="240" w:after="60" w:line="240" w:lineRule="auto"/>
        <w:outlineLvl w:val="0"/>
        <w:rPr>
          <w:rFonts w:eastAsia="Times New Roman" w:cs="Times New Roman"/>
          <w:sz w:val="24"/>
          <w:szCs w:val="24"/>
        </w:rPr>
      </w:pPr>
    </w:p>
    <w:p w14:paraId="4E028B3A" w14:textId="77777777" w:rsidR="00994DCF" w:rsidRDefault="00994DCF" w:rsidP="00275F87">
      <w:pPr>
        <w:keepNext/>
        <w:spacing w:before="240" w:after="60" w:line="240" w:lineRule="auto"/>
        <w:outlineLvl w:val="0"/>
        <w:rPr>
          <w:rFonts w:eastAsia="Times New Roman" w:cs="Times New Roman"/>
          <w:sz w:val="24"/>
          <w:szCs w:val="24"/>
        </w:rPr>
      </w:pPr>
    </w:p>
    <w:p w14:paraId="4184A16A" w14:textId="22450CA3" w:rsidR="00275F87" w:rsidRPr="00005861" w:rsidRDefault="00275F87" w:rsidP="00275F87">
      <w:pPr>
        <w:keepNext/>
        <w:spacing w:before="240" w:after="60" w:line="240" w:lineRule="auto"/>
        <w:outlineLvl w:val="0"/>
        <w:rPr>
          <w:rFonts w:eastAsia="Times New Roman" w:cs="Times New Roman"/>
          <w:sz w:val="24"/>
          <w:szCs w:val="24"/>
        </w:rPr>
      </w:pPr>
      <w:r w:rsidRPr="00005861">
        <w:rPr>
          <w:rFonts w:eastAsia="Times New Roman" w:cs="Times New Roman"/>
          <w:sz w:val="24"/>
          <w:szCs w:val="24"/>
        </w:rPr>
        <w:t xml:space="preserve"> </w:t>
      </w:r>
    </w:p>
    <w:p w14:paraId="43801AC8" w14:textId="77777777" w:rsidR="004C1364" w:rsidRPr="00005861" w:rsidRDefault="004C1364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4903BF5" w14:textId="77777777" w:rsidR="004C1364" w:rsidRDefault="004C1364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A50A425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2B61C47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F677496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EF05916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596937C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CA4C481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66956EB" w14:textId="1AC620CF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DE56903" w14:textId="24FA5A54" w:rsidR="00994DCF" w:rsidRDefault="00994DCF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36811DF" w14:textId="3A826B2F" w:rsidR="00994DCF" w:rsidRDefault="00994DCF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856B561" w14:textId="717912C4" w:rsidR="00994DCF" w:rsidRDefault="00994DCF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CFA3BBC" w14:textId="2AF717E9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45D1105" w14:textId="77777777" w:rsidR="00994DCF" w:rsidRDefault="00994DCF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D258F6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EABC202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E3ED59E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D7A662E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BAEE009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ED56D58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CD0AC06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C6440F7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D1D1507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FBC8A74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F1866F9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6332869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3A228B4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F002BB9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9A4A19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E197E84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3177B32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6DE2713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38DCBAF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1CBD2DD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29F6687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16AA9">
        <w:rPr>
          <w:rFonts w:ascii="Calibri" w:eastAsia="Times New Roman" w:hAnsi="Calibri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9AD369B" wp14:editId="3E72C35C">
            <wp:simplePos x="0" y="0"/>
            <wp:positionH relativeFrom="column">
              <wp:posOffset>-161925</wp:posOffset>
            </wp:positionH>
            <wp:positionV relativeFrom="paragraph">
              <wp:posOffset>71182</wp:posOffset>
            </wp:positionV>
            <wp:extent cx="6634163" cy="7915275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21666" r="2242" b="13957"/>
                    <a:stretch/>
                  </pic:blipFill>
                  <pic:spPr bwMode="auto">
                    <a:xfrm>
                      <a:off x="0" y="0"/>
                      <a:ext cx="6634163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2D1B77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837693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C0CFA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9B5B1D" wp14:editId="25CBFC3D">
                <wp:simplePos x="0" y="0"/>
                <wp:positionH relativeFrom="column">
                  <wp:posOffset>5002530</wp:posOffset>
                </wp:positionH>
                <wp:positionV relativeFrom="paragraph">
                  <wp:posOffset>153670</wp:posOffset>
                </wp:positionV>
                <wp:extent cx="2447925" cy="247650"/>
                <wp:effectExtent l="0" t="4762" r="23812" b="23813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7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7CA5" w14:textId="77777777" w:rsidR="00E671B3" w:rsidRPr="009A33FE" w:rsidRDefault="00E671B3" w:rsidP="00E67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33FE">
                              <w:rPr>
                                <w:sz w:val="20"/>
                                <w:szCs w:val="20"/>
                              </w:rPr>
                              <w:t>Adapted from Mattox (1994) Activity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B5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9pt;margin-top:12.1pt;width:192.75pt;height:19.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" strokecolor="white [3212]">
                <v:textbox>
                  <w:txbxContent>
                    <w:p w14:paraId="32D27CA5" w14:textId="77777777" w:rsidR="00E671B3" w:rsidRPr="009A33FE" w:rsidRDefault="00E671B3" w:rsidP="00E671B3">
                      <w:pPr>
                        <w:rPr>
                          <w:sz w:val="20"/>
                          <w:szCs w:val="20"/>
                        </w:rPr>
                      </w:pPr>
                      <w:r w:rsidRPr="009A33FE">
                        <w:rPr>
                          <w:sz w:val="20"/>
                          <w:szCs w:val="20"/>
                        </w:rPr>
                        <w:t>Adapted from Mattox (1994) Activity 3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8D725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1275F0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54308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8E322" wp14:editId="1D988282">
                <wp:simplePos x="0" y="0"/>
                <wp:positionH relativeFrom="column">
                  <wp:posOffset>2956719</wp:posOffset>
                </wp:positionH>
                <wp:positionV relativeFrom="paragraph">
                  <wp:posOffset>97949</wp:posOffset>
                </wp:positionV>
                <wp:extent cx="1157923" cy="349885"/>
                <wp:effectExtent l="3810" t="0" r="27305" b="27305"/>
                <wp:wrapNone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7923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9956" w14:textId="77777777" w:rsidR="00E671B3" w:rsidRPr="00454308" w:rsidRDefault="00E671B3" w:rsidP="00E67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0,000  (#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E322" id="_x0000_s1027" type="#_x0000_t202" style="position:absolute;margin-left:232.8pt;margin-top:7.7pt;width:91.2pt;height:27.5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" filled="f" strokecolor="white [3212]">
                <v:textbox>
                  <w:txbxContent>
                    <w:p w14:paraId="50049956" w14:textId="77777777" w:rsidR="00E671B3" w:rsidRPr="00454308" w:rsidRDefault="00E671B3" w:rsidP="00E671B3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00,000  (#7)</w:t>
                      </w:r>
                    </w:p>
                  </w:txbxContent>
                </v:textbox>
              </v:shape>
            </w:pict>
          </mc:Fallback>
        </mc:AlternateContent>
      </w:r>
    </w:p>
    <w:p w14:paraId="33436DAD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54308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5E6E6" wp14:editId="7ED3809A">
                <wp:simplePos x="0" y="0"/>
                <wp:positionH relativeFrom="column">
                  <wp:posOffset>1018382</wp:posOffset>
                </wp:positionH>
                <wp:positionV relativeFrom="paragraph">
                  <wp:posOffset>126206</wp:posOffset>
                </wp:positionV>
                <wp:extent cx="1281748" cy="349885"/>
                <wp:effectExtent l="8572" t="0" r="22543" b="22542"/>
                <wp:wrapNone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81748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B5873" w14:textId="77777777" w:rsidR="00E671B3" w:rsidRPr="00454308" w:rsidRDefault="00E671B3" w:rsidP="00E67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,000,000  (#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E6E6" id="_x0000_s1028" type="#_x0000_t202" style="position:absolute;margin-left:80.2pt;margin-top:9.95pt;width:100.95pt;height:27.5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" filled="f" strokecolor="white [3212]">
                <v:textbox>
                  <w:txbxContent>
                    <w:p w14:paraId="5B7B5873" w14:textId="77777777" w:rsidR="00E671B3" w:rsidRPr="00454308" w:rsidRDefault="00E671B3" w:rsidP="00E671B3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,000,000  (#6)</w:t>
                      </w:r>
                    </w:p>
                  </w:txbxContent>
                </v:textbox>
              </v:shape>
            </w:pict>
          </mc:Fallback>
        </mc:AlternateContent>
      </w:r>
      <w:r w:rsidRPr="00F867FA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4E6F9B" wp14:editId="53BD7205">
                <wp:simplePos x="0" y="0"/>
                <wp:positionH relativeFrom="column">
                  <wp:posOffset>3924300</wp:posOffset>
                </wp:positionH>
                <wp:positionV relativeFrom="paragraph">
                  <wp:posOffset>165735</wp:posOffset>
                </wp:positionV>
                <wp:extent cx="2360930" cy="533400"/>
                <wp:effectExtent l="0" t="635" r="19685" b="19685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164F" w14:textId="77777777" w:rsidR="00E671B3" w:rsidRDefault="00E671B3" w:rsidP="00E67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6F9B" id="_x0000_s1029" type="#_x0000_t202" style="position:absolute;margin-left:309pt;margin-top:13.05pt;width:185.9pt;height:42pt;rotation: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" strokecolor="white [3212]">
                <v:textbox>
                  <w:txbxContent>
                    <w:p w14:paraId="25FD164F" w14:textId="77777777" w:rsidR="00E671B3" w:rsidRDefault="00E671B3" w:rsidP="00E671B3"/>
                  </w:txbxContent>
                </v:textbox>
                <w10:wrap type="square"/>
              </v:shape>
            </w:pict>
          </mc:Fallback>
        </mc:AlternateContent>
      </w:r>
    </w:p>
    <w:p w14:paraId="3CD3587E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2F6C107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F57E88F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818693" w14:textId="77777777" w:rsidR="00E671B3" w:rsidRPr="0091346A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61479F7" w14:textId="77777777" w:rsidR="00E671B3" w:rsidRDefault="00E671B3" w:rsidP="00E671B3"/>
    <w:p w14:paraId="7A97B3EC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DE519B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54308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D4CBD" wp14:editId="12F989D0">
                <wp:simplePos x="0" y="0"/>
                <wp:positionH relativeFrom="column">
                  <wp:posOffset>537369</wp:posOffset>
                </wp:positionH>
                <wp:positionV relativeFrom="paragraph">
                  <wp:posOffset>16034</wp:posOffset>
                </wp:positionV>
                <wp:extent cx="1310323" cy="349885"/>
                <wp:effectExtent l="3810" t="0" r="27305" b="27305"/>
                <wp:wrapNone/>
                <wp:docPr id="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0323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A911" w14:textId="77777777" w:rsidR="00E671B3" w:rsidRPr="00454308" w:rsidRDefault="00E671B3" w:rsidP="00E67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000,000  (#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4CBD" id="_x0000_s1030" type="#_x0000_t202" style="position:absolute;margin-left:42.3pt;margin-top:1.25pt;width:103.2pt;height:27.5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" filled="f" strokecolor="white [3212]">
                <v:textbox>
                  <w:txbxContent>
                    <w:p w14:paraId="794DA911" w14:textId="77777777" w:rsidR="00E671B3" w:rsidRPr="00454308" w:rsidRDefault="00E671B3" w:rsidP="00E671B3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000,000  (#4)</w:t>
                      </w:r>
                    </w:p>
                  </w:txbxContent>
                </v:textbox>
              </v:shape>
            </w:pict>
          </mc:Fallback>
        </mc:AlternateContent>
      </w:r>
    </w:p>
    <w:p w14:paraId="73ED7E4C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9132563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E49DD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B489B6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54308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19FE5" wp14:editId="0A289967">
                <wp:simplePos x="0" y="0"/>
                <wp:positionH relativeFrom="column">
                  <wp:posOffset>1897698</wp:posOffset>
                </wp:positionH>
                <wp:positionV relativeFrom="paragraph">
                  <wp:posOffset>53657</wp:posOffset>
                </wp:positionV>
                <wp:extent cx="956310" cy="349885"/>
                <wp:effectExtent l="0" t="1588" r="13653" b="13652"/>
                <wp:wrapNone/>
                <wp:docPr id="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631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DF3F" w14:textId="77777777" w:rsidR="00E671B3" w:rsidRPr="00454308" w:rsidRDefault="00E671B3" w:rsidP="00E67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,0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9FE5" id="_x0000_s1031" type="#_x0000_t202" style="position:absolute;margin-left:149.45pt;margin-top:4.2pt;width:75.3pt;height:27.5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" filled="f" strokecolor="white [3212]">
                <v:textbox>
                  <w:txbxContent>
                    <w:p w14:paraId="335BDF3F" w14:textId="77777777" w:rsidR="00E671B3" w:rsidRPr="00454308" w:rsidRDefault="00E671B3" w:rsidP="00E671B3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,000,000</w:t>
                      </w:r>
                    </w:p>
                  </w:txbxContent>
                </v:textbox>
              </v:shape>
            </w:pict>
          </mc:Fallback>
        </mc:AlternateContent>
      </w:r>
    </w:p>
    <w:p w14:paraId="2013F0A6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803C880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16AA9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C23315" wp14:editId="5291B7AB">
                <wp:simplePos x="0" y="0"/>
                <wp:positionH relativeFrom="column">
                  <wp:posOffset>1657667</wp:posOffset>
                </wp:positionH>
                <wp:positionV relativeFrom="paragraph">
                  <wp:posOffset>138748</wp:posOffset>
                </wp:positionV>
                <wp:extent cx="8081645" cy="457200"/>
                <wp:effectExtent l="2223" t="0" r="16827" b="16828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81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4748" w14:textId="77777777" w:rsidR="00E671B3" w:rsidRPr="009A33FE" w:rsidRDefault="00E671B3" w:rsidP="00E671B3">
                            <w:pPr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409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ep 2</w:t>
                            </w:r>
                            <w:r w:rsidRPr="009A33FE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A33FE">
                              <w:rPr>
                                <w:sz w:val="28"/>
                                <w:szCs w:val="28"/>
                              </w:rPr>
                              <w:t xml:space="preserve">Number the island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rom 1 to 7 </w:t>
                            </w:r>
                            <w:r w:rsidRPr="009A33FE">
                              <w:rPr>
                                <w:sz w:val="28"/>
                                <w:szCs w:val="28"/>
                              </w:rPr>
                              <w:t xml:space="preserve">in the order of Pele’s travels in the legend </w:t>
                            </w:r>
                            <w:r w:rsidRPr="009A33FE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Pele Searches for a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3315" id="_x0000_s1032" type="#_x0000_t202" style="position:absolute;margin-left:130.5pt;margin-top:10.95pt;width:636.35pt;height:36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" strokecolor="white [3212]">
                <v:textbox>
                  <w:txbxContent>
                    <w:p w14:paraId="66904748" w14:textId="77777777" w:rsidR="00E671B3" w:rsidRPr="009A33FE" w:rsidRDefault="00E671B3" w:rsidP="00E671B3">
                      <w:pPr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14095">
                        <w:rPr>
                          <w:b/>
                          <w:sz w:val="28"/>
                          <w:szCs w:val="28"/>
                          <w:u w:val="single"/>
                        </w:rPr>
                        <w:t>Step 2</w:t>
                      </w:r>
                      <w:r w:rsidRPr="009A33FE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9A33FE">
                        <w:rPr>
                          <w:sz w:val="28"/>
                          <w:szCs w:val="28"/>
                        </w:rPr>
                        <w:t xml:space="preserve">Number the islands </w:t>
                      </w:r>
                      <w:r>
                        <w:rPr>
                          <w:sz w:val="28"/>
                          <w:szCs w:val="28"/>
                        </w:rPr>
                        <w:t xml:space="preserve">from 1 to 7 </w:t>
                      </w:r>
                      <w:r w:rsidRPr="009A33FE">
                        <w:rPr>
                          <w:sz w:val="28"/>
                          <w:szCs w:val="28"/>
                        </w:rPr>
                        <w:t xml:space="preserve">in the order of Pele’s travels in the legend </w:t>
                      </w:r>
                      <w:r w:rsidRPr="009A33FE">
                        <w:rPr>
                          <w:i/>
                          <w:sz w:val="28"/>
                          <w:szCs w:val="28"/>
                          <w:u w:val="single"/>
                        </w:rPr>
                        <w:t>Pele Searches for a 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FB92F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23FC8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C54D84" wp14:editId="3B3FFE40">
                <wp:simplePos x="0" y="0"/>
                <wp:positionH relativeFrom="column">
                  <wp:posOffset>-2484436</wp:posOffset>
                </wp:positionH>
                <wp:positionV relativeFrom="paragraph">
                  <wp:posOffset>235268</wp:posOffset>
                </wp:positionV>
                <wp:extent cx="4354830" cy="409575"/>
                <wp:effectExtent l="0" t="8573" r="18098" b="18097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548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B755D" w14:textId="77777777" w:rsidR="00E671B3" w:rsidRPr="009A33FE" w:rsidRDefault="00E671B3" w:rsidP="00E671B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A33FE">
                              <w:rPr>
                                <w:sz w:val="40"/>
                                <w:szCs w:val="40"/>
                              </w:rPr>
                              <w:t>Ages of the Island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eacher Answer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4D84" id="Text Box 13" o:spid="_x0000_s1033" type="#_x0000_t202" style="position:absolute;margin-left:-195.6pt;margin-top:18.55pt;width:342.9pt;height:32.25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" strokecolor="white [3212]">
                <v:textbox>
                  <w:txbxContent>
                    <w:p w14:paraId="480B755D" w14:textId="77777777" w:rsidR="00E671B3" w:rsidRPr="009A33FE" w:rsidRDefault="00E671B3" w:rsidP="00E671B3">
                      <w:pPr>
                        <w:rPr>
                          <w:sz w:val="40"/>
                          <w:szCs w:val="40"/>
                        </w:rPr>
                      </w:pPr>
                      <w:r w:rsidRPr="009A33FE">
                        <w:rPr>
                          <w:sz w:val="40"/>
                          <w:szCs w:val="40"/>
                        </w:rPr>
                        <w:t>Ages of the Islands</w:t>
                      </w:r>
                      <w:r>
                        <w:rPr>
                          <w:sz w:val="40"/>
                          <w:szCs w:val="40"/>
                        </w:rPr>
                        <w:t xml:space="preserve"> Teacher Answer Key</w:t>
                      </w:r>
                    </w:p>
                  </w:txbxContent>
                </v:textbox>
              </v:shape>
            </w:pict>
          </mc:Fallback>
        </mc:AlternateContent>
      </w:r>
      <w:r w:rsidRPr="00454308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45AFB" wp14:editId="2109C301">
                <wp:simplePos x="0" y="0"/>
                <wp:positionH relativeFrom="column">
                  <wp:posOffset>1400174</wp:posOffset>
                </wp:positionH>
                <wp:positionV relativeFrom="paragraph">
                  <wp:posOffset>20320</wp:posOffset>
                </wp:positionV>
                <wp:extent cx="1311592" cy="349885"/>
                <wp:effectExtent l="4445" t="0" r="26670" b="26670"/>
                <wp:wrapNone/>
                <wp:docPr id="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1592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5350" w14:textId="77777777" w:rsidR="00E671B3" w:rsidRPr="00454308" w:rsidRDefault="00E671B3" w:rsidP="00E67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,500,000  (#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5AFB" id="_x0000_s1034" type="#_x0000_t202" style="position:absolute;margin-left:110.25pt;margin-top:1.6pt;width:103.25pt;height:27.5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" filled="f" strokecolor="white [3212]">
                <v:textbox>
                  <w:txbxContent>
                    <w:p w14:paraId="7AA25350" w14:textId="77777777" w:rsidR="00E671B3" w:rsidRPr="00454308" w:rsidRDefault="00E671B3" w:rsidP="00E671B3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,500,000  (#5)</w:t>
                      </w:r>
                    </w:p>
                  </w:txbxContent>
                </v:textbox>
              </v:shape>
            </w:pict>
          </mc:Fallback>
        </mc:AlternateContent>
      </w:r>
      <w:r w:rsidRPr="00454308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0599B" wp14:editId="0E8ACA78">
                <wp:simplePos x="0" y="0"/>
                <wp:positionH relativeFrom="column">
                  <wp:posOffset>-124618</wp:posOffset>
                </wp:positionH>
                <wp:positionV relativeFrom="paragraph">
                  <wp:posOffset>232886</wp:posOffset>
                </wp:positionV>
                <wp:extent cx="1300798" cy="349885"/>
                <wp:effectExtent l="0" t="953" r="13018" b="13017"/>
                <wp:wrapNone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0798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31ECC" w14:textId="77777777" w:rsidR="00E671B3" w:rsidRPr="00454308" w:rsidRDefault="00E671B3" w:rsidP="00E67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,000,000  (#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599B" id="_x0000_s1035" type="#_x0000_t202" style="position:absolute;margin-left:-9.8pt;margin-top:18.35pt;width:102.45pt;height:27.5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" filled="f" strokecolor="white [3212]">
                <v:textbox>
                  <w:txbxContent>
                    <w:p w14:paraId="40631ECC" w14:textId="77777777" w:rsidR="00E671B3" w:rsidRPr="00454308" w:rsidRDefault="00E671B3" w:rsidP="00E671B3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,000,000  (#3)</w:t>
                      </w:r>
                    </w:p>
                  </w:txbxContent>
                </v:textbox>
              </v:shape>
            </w:pict>
          </mc:Fallback>
        </mc:AlternateContent>
      </w:r>
    </w:p>
    <w:p w14:paraId="35DFFC05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CD40B47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516D5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4EA228" wp14:editId="7D860D8B">
                <wp:simplePos x="0" y="0"/>
                <wp:positionH relativeFrom="column">
                  <wp:posOffset>1561782</wp:posOffset>
                </wp:positionH>
                <wp:positionV relativeFrom="paragraph">
                  <wp:posOffset>127318</wp:posOffset>
                </wp:positionV>
                <wp:extent cx="5911215" cy="1671320"/>
                <wp:effectExtent l="5398" t="0" r="18732" b="18733"/>
                <wp:wrapNone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1121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3FF7" w14:textId="77777777" w:rsidR="00E671B3" w:rsidRDefault="00E671B3" w:rsidP="00E671B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1409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ep 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Label each island with its age in years:</w:t>
                            </w:r>
                          </w:p>
                          <w:p w14:paraId="061FC7FE" w14:textId="77777777" w:rsidR="00E671B3" w:rsidRDefault="00E671B3" w:rsidP="00E671B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ʻih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6,500,000 yea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auaʻ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6,000,000 years </w:t>
                            </w:r>
                          </w:p>
                          <w:p w14:paraId="0C4805E9" w14:textId="77777777" w:rsidR="00E671B3" w:rsidRDefault="00E671B3" w:rsidP="00E671B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ʻah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4,000,000 year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olokaʻ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2,000,000 years</w:t>
                            </w:r>
                          </w:p>
                          <w:p w14:paraId="42177CAF" w14:textId="77777777" w:rsidR="00E671B3" w:rsidRDefault="00E671B3" w:rsidP="00E671B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anaʻ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1,500,000 yea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ahoʻolaw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1,000,000 years</w:t>
                            </w:r>
                          </w:p>
                          <w:p w14:paraId="1A171287" w14:textId="77777777" w:rsidR="00E671B3" w:rsidRDefault="00E671B3" w:rsidP="00E671B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ui = 1,000,000 yea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Hawaiʻi = 500,000 years</w:t>
                            </w:r>
                          </w:p>
                          <w:p w14:paraId="022E8D6E" w14:textId="77777777" w:rsidR="00E671B3" w:rsidRPr="009A33FE" w:rsidRDefault="00E671B3" w:rsidP="00E671B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onus Question: How old is the Earth?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About 4.6 billion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A228" id="_x0000_s1036" type="#_x0000_t202" style="position:absolute;margin-left:122.95pt;margin-top:10.05pt;width:465.45pt;height:131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" strokecolor="white [3212]">
                <v:textbox>
                  <w:txbxContent>
                    <w:p w14:paraId="35A13FF7" w14:textId="77777777" w:rsidR="00E671B3" w:rsidRDefault="00E671B3" w:rsidP="00E671B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14095">
                        <w:rPr>
                          <w:b/>
                          <w:sz w:val="28"/>
                          <w:szCs w:val="28"/>
                          <w:u w:val="single"/>
                        </w:rPr>
                        <w:t>Step 1.</w:t>
                      </w:r>
                      <w:r>
                        <w:rPr>
                          <w:sz w:val="28"/>
                          <w:szCs w:val="28"/>
                        </w:rPr>
                        <w:t xml:space="preserve">  Label each island with its age in years:</w:t>
                      </w:r>
                    </w:p>
                    <w:p w14:paraId="061FC7FE" w14:textId="77777777" w:rsidR="00E671B3" w:rsidRDefault="00E671B3" w:rsidP="00E671B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iʻiha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6,500,000 year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auaʻ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6,000,000 years </w:t>
                      </w:r>
                    </w:p>
                    <w:p w14:paraId="0C4805E9" w14:textId="77777777" w:rsidR="00E671B3" w:rsidRDefault="00E671B3" w:rsidP="00E671B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Oʻah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4,000,000 years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olokaʻ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2,000,000 years</w:t>
                      </w:r>
                    </w:p>
                    <w:p w14:paraId="42177CAF" w14:textId="77777777" w:rsidR="00E671B3" w:rsidRDefault="00E671B3" w:rsidP="00E671B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Lanaʻ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1,500,000 year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ahoʻolaw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1,000,000 years</w:t>
                      </w:r>
                    </w:p>
                    <w:p w14:paraId="1A171287" w14:textId="77777777" w:rsidR="00E671B3" w:rsidRDefault="00E671B3" w:rsidP="00E671B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ui = 1,000,000 year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Hawaiʻi = 500,000 years</w:t>
                      </w:r>
                    </w:p>
                    <w:p w14:paraId="022E8D6E" w14:textId="77777777" w:rsidR="00E671B3" w:rsidRPr="009A33FE" w:rsidRDefault="00E671B3" w:rsidP="00E671B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onus Question: How old is the Earth?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About 4.6 billion years</w:t>
                      </w:r>
                    </w:p>
                  </w:txbxContent>
                </v:textbox>
              </v:shape>
            </w:pict>
          </mc:Fallback>
        </mc:AlternateContent>
      </w:r>
    </w:p>
    <w:p w14:paraId="1DC19D3A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7B98C6B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44CB040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1256BF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396D2E0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C24AE05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54308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53EE9" wp14:editId="1AC2974B">
                <wp:simplePos x="0" y="0"/>
                <wp:positionH relativeFrom="column">
                  <wp:posOffset>-419893</wp:posOffset>
                </wp:positionH>
                <wp:positionV relativeFrom="paragraph">
                  <wp:posOffset>230346</wp:posOffset>
                </wp:positionV>
                <wp:extent cx="1300798" cy="349885"/>
                <wp:effectExtent l="0" t="953" r="13018" b="13017"/>
                <wp:wrapNone/>
                <wp:docPr id="2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0798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53E8" w14:textId="77777777" w:rsidR="00E671B3" w:rsidRPr="00454308" w:rsidRDefault="00E671B3" w:rsidP="00E67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,000,000  (#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3EE9" id="_x0000_s1037" type="#_x0000_t202" style="position:absolute;margin-left:-33.05pt;margin-top:18.15pt;width:102.45pt;height:27.5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" filled="f" strokecolor="white [3212]">
                <v:textbox>
                  <w:txbxContent>
                    <w:p w14:paraId="4EF453E8" w14:textId="77777777" w:rsidR="00E671B3" w:rsidRPr="00454308" w:rsidRDefault="00E671B3" w:rsidP="00E671B3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,000,000  (#2)</w:t>
                      </w:r>
                    </w:p>
                  </w:txbxContent>
                </v:textbox>
              </v:shape>
            </w:pict>
          </mc:Fallback>
        </mc:AlternateContent>
      </w:r>
    </w:p>
    <w:p w14:paraId="5634DD11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11BAB4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43469F3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9D171F4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30DA64F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DB20A86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24AB130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67C57AD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54308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2A4EA" wp14:editId="3632CD39">
                <wp:simplePos x="0" y="0"/>
                <wp:positionH relativeFrom="column">
                  <wp:posOffset>108744</wp:posOffset>
                </wp:positionH>
                <wp:positionV relativeFrom="paragraph">
                  <wp:posOffset>23019</wp:posOffset>
                </wp:positionV>
                <wp:extent cx="1405573" cy="349885"/>
                <wp:effectExtent l="0" t="5715" r="17780" b="1778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5573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C5CD" w14:textId="77777777" w:rsidR="00E671B3" w:rsidRPr="00454308" w:rsidRDefault="00E671B3" w:rsidP="00E67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,50</w:t>
                            </w: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>0,000  (# 1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A4EA" id="_x0000_s1038" type="#_x0000_t202" style="position:absolute;margin-left:8.55pt;margin-top:1.8pt;width:110.7pt;height:27.5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" filled="f" strokecolor="white [3212]">
                <v:textbox>
                  <w:txbxContent>
                    <w:p w14:paraId="0E43C5CD" w14:textId="77777777" w:rsidR="00E671B3" w:rsidRPr="00454308" w:rsidRDefault="00E671B3" w:rsidP="00E671B3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,50</w:t>
                      </w: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>0,000  (# 1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671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84BC" w14:textId="77777777" w:rsidR="00B81D0D" w:rsidRDefault="00B81D0D" w:rsidP="007C33F3">
      <w:pPr>
        <w:spacing w:after="0" w:line="240" w:lineRule="auto"/>
      </w:pPr>
      <w:r>
        <w:separator/>
      </w:r>
    </w:p>
  </w:endnote>
  <w:endnote w:type="continuationSeparator" w:id="0">
    <w:p w14:paraId="52A95997" w14:textId="77777777" w:rsidR="00B81D0D" w:rsidRDefault="00B81D0D" w:rsidP="007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0D76" w14:textId="12260F19" w:rsidR="007C33F3" w:rsidRPr="00030E90" w:rsidRDefault="007C33F3" w:rsidP="007C33F3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>
      <w:rPr>
        <w:sz w:val="20"/>
        <w:szCs w:val="20"/>
      </w:rPr>
      <w:t xml:space="preserve"> #5</w:t>
    </w:r>
    <w:r w:rsidRPr="00FD3A28">
      <w:rPr>
        <w:sz w:val="20"/>
        <w:szCs w:val="20"/>
      </w:rPr>
      <w:t xml:space="preserve">: </w:t>
    </w:r>
    <w:r>
      <w:rPr>
        <w:rFonts w:ascii="Calibri" w:hAnsi="Calibri"/>
        <w:sz w:val="20"/>
        <w:szCs w:val="20"/>
      </w:rPr>
      <w:t xml:space="preserve">Pele’s </w:t>
    </w:r>
    <w:r w:rsidRPr="00030E90">
      <w:rPr>
        <w:rFonts w:ascii="Calibri" w:hAnsi="Calibri"/>
        <w:sz w:val="20"/>
        <w:szCs w:val="20"/>
      </w:rPr>
      <w:t xml:space="preserve">Journey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30E90">
          <w:rPr>
            <w:sz w:val="20"/>
            <w:szCs w:val="20"/>
          </w:rPr>
          <w:t xml:space="preserve">    </w:t>
        </w:r>
        <w:r w:rsidRPr="00030E90">
          <w:rPr>
            <w:sz w:val="20"/>
            <w:szCs w:val="20"/>
          </w:rPr>
          <w:fldChar w:fldCharType="begin"/>
        </w:r>
        <w:r w:rsidRPr="00030E90">
          <w:rPr>
            <w:sz w:val="20"/>
            <w:szCs w:val="20"/>
          </w:rPr>
          <w:instrText xml:space="preserve"> PAGE   \* MERGEFORMAT </w:instrText>
        </w:r>
        <w:r w:rsidRPr="00030E90">
          <w:rPr>
            <w:sz w:val="20"/>
            <w:szCs w:val="20"/>
          </w:rPr>
          <w:fldChar w:fldCharType="separate"/>
        </w:r>
        <w:r w:rsidR="00AC7C56">
          <w:rPr>
            <w:noProof/>
            <w:sz w:val="20"/>
            <w:szCs w:val="20"/>
          </w:rPr>
          <w:t>5</w:t>
        </w:r>
        <w:r w:rsidRPr="00030E90">
          <w:rPr>
            <w:noProof/>
            <w:sz w:val="20"/>
            <w:szCs w:val="20"/>
          </w:rPr>
          <w:fldChar w:fldCharType="end"/>
        </w:r>
      </w:sdtContent>
    </w:sdt>
  </w:p>
  <w:p w14:paraId="1B2F21D0" w14:textId="77777777" w:rsidR="007C33F3" w:rsidRDefault="007C3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BC6E1" w14:textId="77777777" w:rsidR="00B81D0D" w:rsidRDefault="00B81D0D" w:rsidP="007C33F3">
      <w:pPr>
        <w:spacing w:after="0" w:line="240" w:lineRule="auto"/>
      </w:pPr>
      <w:r>
        <w:separator/>
      </w:r>
    </w:p>
  </w:footnote>
  <w:footnote w:type="continuationSeparator" w:id="0">
    <w:p w14:paraId="4FF430FA" w14:textId="77777777" w:rsidR="00B81D0D" w:rsidRDefault="00B81D0D" w:rsidP="007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6B609" w14:textId="77777777" w:rsidR="007C33F3" w:rsidRPr="00C25E05" w:rsidRDefault="007C33F3" w:rsidP="007C33F3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4361102C" w14:textId="5E0786AF" w:rsidR="007C33F3" w:rsidRPr="007C33F3" w:rsidRDefault="007C33F3" w:rsidP="007C33F3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2F7"/>
    <w:multiLevelType w:val="hybridMultilevel"/>
    <w:tmpl w:val="E004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64F"/>
    <w:multiLevelType w:val="hybridMultilevel"/>
    <w:tmpl w:val="8560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798"/>
    <w:multiLevelType w:val="hybridMultilevel"/>
    <w:tmpl w:val="430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093"/>
    <w:multiLevelType w:val="hybridMultilevel"/>
    <w:tmpl w:val="A6349CA2"/>
    <w:lvl w:ilvl="0" w:tplc="7F86D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63A1"/>
    <w:multiLevelType w:val="hybridMultilevel"/>
    <w:tmpl w:val="798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01CC9"/>
    <w:multiLevelType w:val="hybridMultilevel"/>
    <w:tmpl w:val="1416D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F7337A"/>
    <w:multiLevelType w:val="hybridMultilevel"/>
    <w:tmpl w:val="2186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10A8B"/>
    <w:multiLevelType w:val="hybridMultilevel"/>
    <w:tmpl w:val="5394DCFA"/>
    <w:lvl w:ilvl="0" w:tplc="FA1EEA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6A"/>
    <w:rsid w:val="00005861"/>
    <w:rsid w:val="00015BD6"/>
    <w:rsid w:val="00025FDD"/>
    <w:rsid w:val="00030E90"/>
    <w:rsid w:val="0005318B"/>
    <w:rsid w:val="000B20B3"/>
    <w:rsid w:val="000C0CFA"/>
    <w:rsid w:val="0010673F"/>
    <w:rsid w:val="00114095"/>
    <w:rsid w:val="001B536D"/>
    <w:rsid w:val="00205338"/>
    <w:rsid w:val="00232DBA"/>
    <w:rsid w:val="002404AE"/>
    <w:rsid w:val="00250453"/>
    <w:rsid w:val="00257FCC"/>
    <w:rsid w:val="00275F87"/>
    <w:rsid w:val="002772D9"/>
    <w:rsid w:val="002D2B06"/>
    <w:rsid w:val="00300340"/>
    <w:rsid w:val="00305884"/>
    <w:rsid w:val="00307048"/>
    <w:rsid w:val="00316AA9"/>
    <w:rsid w:val="00323FC8"/>
    <w:rsid w:val="00344543"/>
    <w:rsid w:val="003633E8"/>
    <w:rsid w:val="00395A05"/>
    <w:rsid w:val="003B1F55"/>
    <w:rsid w:val="003C6D21"/>
    <w:rsid w:val="0044196B"/>
    <w:rsid w:val="00443A29"/>
    <w:rsid w:val="00454308"/>
    <w:rsid w:val="004567D5"/>
    <w:rsid w:val="00466DE0"/>
    <w:rsid w:val="00492A01"/>
    <w:rsid w:val="00494BE4"/>
    <w:rsid w:val="004C1364"/>
    <w:rsid w:val="004F049B"/>
    <w:rsid w:val="00505759"/>
    <w:rsid w:val="0052518E"/>
    <w:rsid w:val="005516D5"/>
    <w:rsid w:val="00557630"/>
    <w:rsid w:val="00583454"/>
    <w:rsid w:val="00585918"/>
    <w:rsid w:val="00595E68"/>
    <w:rsid w:val="005A2E00"/>
    <w:rsid w:val="00625A1B"/>
    <w:rsid w:val="0062604D"/>
    <w:rsid w:val="006471BF"/>
    <w:rsid w:val="00650065"/>
    <w:rsid w:val="006617D0"/>
    <w:rsid w:val="00690801"/>
    <w:rsid w:val="00697C8F"/>
    <w:rsid w:val="0073653A"/>
    <w:rsid w:val="007465A3"/>
    <w:rsid w:val="007468BE"/>
    <w:rsid w:val="00750F35"/>
    <w:rsid w:val="007540CF"/>
    <w:rsid w:val="0077491C"/>
    <w:rsid w:val="007B455D"/>
    <w:rsid w:val="007C33F3"/>
    <w:rsid w:val="007D25BF"/>
    <w:rsid w:val="007E1474"/>
    <w:rsid w:val="007E2A00"/>
    <w:rsid w:val="007E3D85"/>
    <w:rsid w:val="007F1113"/>
    <w:rsid w:val="00802B04"/>
    <w:rsid w:val="00802CA1"/>
    <w:rsid w:val="008717C8"/>
    <w:rsid w:val="008801C4"/>
    <w:rsid w:val="008967CF"/>
    <w:rsid w:val="0091346A"/>
    <w:rsid w:val="00945958"/>
    <w:rsid w:val="009760D4"/>
    <w:rsid w:val="00976F6E"/>
    <w:rsid w:val="00985D41"/>
    <w:rsid w:val="00994DCF"/>
    <w:rsid w:val="009A1599"/>
    <w:rsid w:val="009A33FE"/>
    <w:rsid w:val="009B3D67"/>
    <w:rsid w:val="009C4100"/>
    <w:rsid w:val="009C4680"/>
    <w:rsid w:val="009D7C64"/>
    <w:rsid w:val="00A0175A"/>
    <w:rsid w:val="00A057E1"/>
    <w:rsid w:val="00A3121A"/>
    <w:rsid w:val="00A42CA9"/>
    <w:rsid w:val="00A769E2"/>
    <w:rsid w:val="00A77A7F"/>
    <w:rsid w:val="00AC7C56"/>
    <w:rsid w:val="00AE30C9"/>
    <w:rsid w:val="00B043A9"/>
    <w:rsid w:val="00B320F3"/>
    <w:rsid w:val="00B5382C"/>
    <w:rsid w:val="00B571B0"/>
    <w:rsid w:val="00B81D0D"/>
    <w:rsid w:val="00B83718"/>
    <w:rsid w:val="00BA00D9"/>
    <w:rsid w:val="00BA518D"/>
    <w:rsid w:val="00BA7FDC"/>
    <w:rsid w:val="00BD31B7"/>
    <w:rsid w:val="00BD4059"/>
    <w:rsid w:val="00BE1B76"/>
    <w:rsid w:val="00BF2A76"/>
    <w:rsid w:val="00C210CD"/>
    <w:rsid w:val="00C36890"/>
    <w:rsid w:val="00C852F8"/>
    <w:rsid w:val="00CA42CD"/>
    <w:rsid w:val="00CD32D7"/>
    <w:rsid w:val="00CD6929"/>
    <w:rsid w:val="00CE77D6"/>
    <w:rsid w:val="00CF2144"/>
    <w:rsid w:val="00D8252C"/>
    <w:rsid w:val="00D964B1"/>
    <w:rsid w:val="00DB1DA6"/>
    <w:rsid w:val="00DB53FF"/>
    <w:rsid w:val="00DD12C3"/>
    <w:rsid w:val="00DF5094"/>
    <w:rsid w:val="00DF5A5D"/>
    <w:rsid w:val="00E00FDC"/>
    <w:rsid w:val="00E303AB"/>
    <w:rsid w:val="00E44F04"/>
    <w:rsid w:val="00E671B3"/>
    <w:rsid w:val="00E722B3"/>
    <w:rsid w:val="00F1313D"/>
    <w:rsid w:val="00F867FA"/>
    <w:rsid w:val="00FA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4721"/>
  <w15:docId w15:val="{6DA21DF5-6838-4C1E-B633-E479F0C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13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46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D2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D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F3"/>
  </w:style>
  <w:style w:type="paragraph" w:styleId="Footer">
    <w:name w:val="footer"/>
    <w:basedOn w:val="Normal"/>
    <w:link w:val="FooterChar"/>
    <w:uiPriority w:val="99"/>
    <w:unhideWhenUsed/>
    <w:rsid w:val="007C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F3"/>
  </w:style>
  <w:style w:type="paragraph" w:styleId="ListParagraph">
    <w:name w:val="List Paragraph"/>
    <w:basedOn w:val="Normal"/>
    <w:uiPriority w:val="34"/>
    <w:qFormat/>
    <w:rsid w:val="00DB5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CF1-2FDE-4619-9023-A483088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6</cp:revision>
  <cp:lastPrinted>2015-07-18T06:47:00Z</cp:lastPrinted>
  <dcterms:created xsi:type="dcterms:W3CDTF">2020-06-04T19:39:00Z</dcterms:created>
  <dcterms:modified xsi:type="dcterms:W3CDTF">2020-06-04T19:44:00Z</dcterms:modified>
</cp:coreProperties>
</file>